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49B5" w14:textId="77777777" w:rsidR="006B50AD" w:rsidRDefault="006B50AD" w:rsidP="006B50A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179AC4" wp14:editId="1C992E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4C44" w14:textId="77777777" w:rsidR="006B50AD" w:rsidRDefault="006B50AD" w:rsidP="006B50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CD9682" w14:textId="28572095" w:rsidR="006B50AD" w:rsidRDefault="006B50AD" w:rsidP="006B50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</w:t>
                              </w:r>
                              <w:r w:rsidRPr="00B8309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aster </w:t>
                              </w:r>
                              <w:r w:rsidR="00B83095" w:rsidRPr="00B8309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9AC4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A6F4C44" w14:textId="77777777" w:rsidR="006B50AD" w:rsidRDefault="006B50AD" w:rsidP="006B50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CD9682" w14:textId="28572095" w:rsidR="006B50AD" w:rsidRDefault="006B50AD" w:rsidP="006B50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</w:t>
                        </w:r>
                        <w:r w:rsidRPr="00B8309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aster </w:t>
                        </w:r>
                        <w:r w:rsidR="00B83095" w:rsidRPr="00B8309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90FA" wp14:editId="272DAAB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3CFD8" w14:textId="70090202" w:rsidR="006B50AD" w:rsidRDefault="006B50AD" w:rsidP="006B50A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Shopping for the Food Bank</w:t>
                            </w:r>
                          </w:p>
                          <w:p w14:paraId="0F196A69" w14:textId="77777777" w:rsidR="006B50AD" w:rsidRDefault="006B50AD" w:rsidP="006B50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D1408EC" w14:textId="77777777" w:rsidR="006B50AD" w:rsidRDefault="006B50AD" w:rsidP="006B50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90FA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2C13CFD8" w14:textId="70090202" w:rsidR="006B50AD" w:rsidRDefault="006B50AD" w:rsidP="006B50A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Shopping for the Food Bank</w:t>
                      </w:r>
                    </w:p>
                    <w:p w14:paraId="0F196A69" w14:textId="77777777" w:rsidR="006B50AD" w:rsidRDefault="006B50AD" w:rsidP="006B50AD">
                      <w:pPr>
                        <w:pStyle w:val="H1"/>
                      </w:pPr>
                      <w:r>
                        <w:tab/>
                      </w:r>
                    </w:p>
                    <w:p w14:paraId="5D1408EC" w14:textId="77777777" w:rsidR="006B50AD" w:rsidRDefault="006B50AD" w:rsidP="006B50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63C0A19F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00547BF" w14:textId="159E5550" w:rsid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313BD8A2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5CEB2433">
        <w:rPr>
          <w:rFonts w:ascii="Arial" w:hAnsi="Arial" w:cs="Arial"/>
          <w:sz w:val="32"/>
          <w:szCs w:val="32"/>
        </w:rPr>
        <w:t xml:space="preserve">Preston is grocery shopping to buy 10 kg of food for the food bank. </w:t>
      </w:r>
    </w:p>
    <w:p w14:paraId="5FF28189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>Preston will choose 1 of each item.</w:t>
      </w:r>
    </w:p>
    <w:p w14:paraId="6254BBA5" w14:textId="77777777" w:rsid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>Identify a basket of food that comes close to a total mass of 10 kg.</w:t>
      </w:r>
    </w:p>
    <w:p w14:paraId="756057EE" w14:textId="6152D0B8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>Estimate first, then add to check.</w:t>
      </w:r>
    </w:p>
    <w:p w14:paraId="0C1A4CA3" w14:textId="411E1D80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  <w:r w:rsidRPr="006E1D25">
        <w:rPr>
          <w:rFonts w:ascii="Arial" w:hAnsi="Arial" w:cs="Arial"/>
          <w:sz w:val="32"/>
          <w:szCs w:val="32"/>
        </w:rPr>
        <w:t xml:space="preserve">What is the difference between the total mass of food you chose </w:t>
      </w:r>
      <w:r w:rsidRPr="006E1D25">
        <w:rPr>
          <w:rFonts w:ascii="Arial" w:hAnsi="Arial" w:cs="Arial"/>
          <w:sz w:val="32"/>
          <w:szCs w:val="32"/>
        </w:rPr>
        <w:br/>
        <w:t>and 10 kg? Show how you know.</w:t>
      </w:r>
    </w:p>
    <w:p w14:paraId="67FAB066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6E1D25" w:rsidRPr="006E1D25" w14:paraId="767CD1CD" w14:textId="77777777" w:rsidTr="006B50AD">
        <w:trPr>
          <w:jc w:val="center"/>
        </w:trPr>
        <w:tc>
          <w:tcPr>
            <w:tcW w:w="3572" w:type="dxa"/>
            <w:hideMark/>
          </w:tcPr>
          <w:p w14:paraId="174E392F" w14:textId="3DB1C515" w:rsidR="006E1D25" w:rsidRPr="006E1D25" w:rsidRDefault="006E1D25" w:rsidP="002332E0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1D2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ood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Pr="006E1D25">
              <w:rPr>
                <w:rFonts w:ascii="Arial" w:hAnsi="Arial" w:cs="Arial"/>
                <w:b/>
                <w:bCs/>
                <w:sz w:val="32"/>
                <w:szCs w:val="32"/>
              </w:rPr>
              <w:t>tem</w:t>
            </w:r>
          </w:p>
        </w:tc>
        <w:tc>
          <w:tcPr>
            <w:tcW w:w="3572" w:type="dxa"/>
            <w:hideMark/>
          </w:tcPr>
          <w:p w14:paraId="2EF48AC7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1D25">
              <w:rPr>
                <w:rFonts w:ascii="Arial" w:hAnsi="Arial" w:cs="Arial"/>
                <w:b/>
                <w:bCs/>
                <w:sz w:val="32"/>
                <w:szCs w:val="32"/>
              </w:rPr>
              <w:t>Mass (kg)</w:t>
            </w:r>
          </w:p>
        </w:tc>
      </w:tr>
      <w:tr w:rsidR="006E1D25" w:rsidRPr="006E1D25" w14:paraId="474C0C12" w14:textId="77777777" w:rsidTr="006B50AD">
        <w:trPr>
          <w:jc w:val="center"/>
        </w:trPr>
        <w:tc>
          <w:tcPr>
            <w:tcW w:w="3572" w:type="dxa"/>
            <w:hideMark/>
          </w:tcPr>
          <w:p w14:paraId="2D8999B0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Baked beans</w:t>
            </w:r>
          </w:p>
        </w:tc>
        <w:tc>
          <w:tcPr>
            <w:tcW w:w="3572" w:type="dxa"/>
            <w:hideMark/>
          </w:tcPr>
          <w:p w14:paraId="12D9C44A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550</w:t>
            </w:r>
          </w:p>
        </w:tc>
      </w:tr>
      <w:tr w:rsidR="006E1D25" w:rsidRPr="006E1D25" w14:paraId="6AC26880" w14:textId="77777777" w:rsidTr="006B50AD">
        <w:trPr>
          <w:jc w:val="center"/>
        </w:trPr>
        <w:tc>
          <w:tcPr>
            <w:tcW w:w="3572" w:type="dxa"/>
            <w:hideMark/>
          </w:tcPr>
          <w:p w14:paraId="4B77E96D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Blueberries</w:t>
            </w:r>
          </w:p>
        </w:tc>
        <w:tc>
          <w:tcPr>
            <w:tcW w:w="3572" w:type="dxa"/>
            <w:hideMark/>
          </w:tcPr>
          <w:p w14:paraId="5242E119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750</w:t>
            </w:r>
          </w:p>
        </w:tc>
      </w:tr>
      <w:tr w:rsidR="006E1D25" w:rsidRPr="006E1D25" w14:paraId="528AFB7F" w14:textId="77777777" w:rsidTr="006B50AD">
        <w:trPr>
          <w:jc w:val="center"/>
        </w:trPr>
        <w:tc>
          <w:tcPr>
            <w:tcW w:w="3572" w:type="dxa"/>
            <w:hideMark/>
          </w:tcPr>
          <w:p w14:paraId="3F2FF055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arrots</w:t>
            </w:r>
          </w:p>
        </w:tc>
        <w:tc>
          <w:tcPr>
            <w:tcW w:w="3572" w:type="dxa"/>
            <w:hideMark/>
          </w:tcPr>
          <w:p w14:paraId="2D23D40E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360</w:t>
            </w:r>
          </w:p>
        </w:tc>
      </w:tr>
      <w:tr w:rsidR="006E1D25" w:rsidRPr="006E1D25" w14:paraId="6E535298" w14:textId="77777777" w:rsidTr="006B50AD">
        <w:trPr>
          <w:jc w:val="center"/>
        </w:trPr>
        <w:tc>
          <w:tcPr>
            <w:tcW w:w="3572" w:type="dxa"/>
            <w:hideMark/>
          </w:tcPr>
          <w:p w14:paraId="38DF0BE2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ereal</w:t>
            </w:r>
          </w:p>
        </w:tc>
        <w:tc>
          <w:tcPr>
            <w:tcW w:w="3572" w:type="dxa"/>
            <w:hideMark/>
          </w:tcPr>
          <w:p w14:paraId="5FD7A149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640</w:t>
            </w:r>
          </w:p>
        </w:tc>
      </w:tr>
      <w:tr w:rsidR="006E1D25" w:rsidRPr="006E1D25" w14:paraId="1D187ED0" w14:textId="77777777" w:rsidTr="006B50AD">
        <w:trPr>
          <w:jc w:val="center"/>
        </w:trPr>
        <w:tc>
          <w:tcPr>
            <w:tcW w:w="3572" w:type="dxa"/>
            <w:hideMark/>
          </w:tcPr>
          <w:p w14:paraId="0D9492B3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heese (grated)</w:t>
            </w:r>
          </w:p>
        </w:tc>
        <w:tc>
          <w:tcPr>
            <w:tcW w:w="3572" w:type="dxa"/>
            <w:hideMark/>
          </w:tcPr>
          <w:p w14:paraId="17CC8BB6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125</w:t>
            </w:r>
          </w:p>
        </w:tc>
      </w:tr>
      <w:tr w:rsidR="006E1D25" w:rsidRPr="006E1D25" w14:paraId="1CE45767" w14:textId="77777777" w:rsidTr="006B50AD">
        <w:trPr>
          <w:jc w:val="center"/>
        </w:trPr>
        <w:tc>
          <w:tcPr>
            <w:tcW w:w="3572" w:type="dxa"/>
            <w:hideMark/>
          </w:tcPr>
          <w:p w14:paraId="4FC5C628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hicken broth</w:t>
            </w:r>
          </w:p>
        </w:tc>
        <w:tc>
          <w:tcPr>
            <w:tcW w:w="3572" w:type="dxa"/>
            <w:hideMark/>
          </w:tcPr>
          <w:p w14:paraId="714FC924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985</w:t>
            </w:r>
          </w:p>
        </w:tc>
      </w:tr>
      <w:tr w:rsidR="006E1D25" w:rsidRPr="006E1D25" w14:paraId="022B05F4" w14:textId="77777777" w:rsidTr="006B50AD">
        <w:trPr>
          <w:jc w:val="center"/>
        </w:trPr>
        <w:tc>
          <w:tcPr>
            <w:tcW w:w="3572" w:type="dxa"/>
            <w:hideMark/>
          </w:tcPr>
          <w:p w14:paraId="7EF9BE7D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Chicken wings</w:t>
            </w:r>
          </w:p>
        </w:tc>
        <w:tc>
          <w:tcPr>
            <w:tcW w:w="3572" w:type="dxa"/>
            <w:hideMark/>
          </w:tcPr>
          <w:p w14:paraId="4E0DCAD4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850</w:t>
            </w:r>
          </w:p>
        </w:tc>
      </w:tr>
      <w:tr w:rsidR="006E1D25" w:rsidRPr="006E1D25" w14:paraId="5275BCAB" w14:textId="77777777" w:rsidTr="006B50AD">
        <w:trPr>
          <w:jc w:val="center"/>
        </w:trPr>
        <w:tc>
          <w:tcPr>
            <w:tcW w:w="3572" w:type="dxa"/>
            <w:hideMark/>
          </w:tcPr>
          <w:p w14:paraId="47901A70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Hamburger</w:t>
            </w:r>
          </w:p>
        </w:tc>
        <w:tc>
          <w:tcPr>
            <w:tcW w:w="3572" w:type="dxa"/>
            <w:hideMark/>
          </w:tcPr>
          <w:p w14:paraId="7E530863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450</w:t>
            </w:r>
          </w:p>
        </w:tc>
      </w:tr>
      <w:tr w:rsidR="006E1D25" w:rsidRPr="006E1D25" w14:paraId="5CCCB046" w14:textId="77777777" w:rsidTr="006B50AD">
        <w:trPr>
          <w:jc w:val="center"/>
        </w:trPr>
        <w:tc>
          <w:tcPr>
            <w:tcW w:w="3572" w:type="dxa"/>
            <w:hideMark/>
          </w:tcPr>
          <w:p w14:paraId="09D3CBF5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Potatoes</w:t>
            </w:r>
          </w:p>
        </w:tc>
        <w:tc>
          <w:tcPr>
            <w:tcW w:w="3572" w:type="dxa"/>
            <w:hideMark/>
          </w:tcPr>
          <w:p w14:paraId="1D4435B2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2.270</w:t>
            </w:r>
          </w:p>
        </w:tc>
      </w:tr>
      <w:tr w:rsidR="006E1D25" w:rsidRPr="006E1D25" w14:paraId="1EF3CA44" w14:textId="77777777" w:rsidTr="006B50AD">
        <w:trPr>
          <w:jc w:val="center"/>
        </w:trPr>
        <w:tc>
          <w:tcPr>
            <w:tcW w:w="3572" w:type="dxa"/>
            <w:hideMark/>
          </w:tcPr>
          <w:p w14:paraId="339359A1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Tea bags</w:t>
            </w:r>
          </w:p>
        </w:tc>
        <w:tc>
          <w:tcPr>
            <w:tcW w:w="3572" w:type="dxa"/>
            <w:hideMark/>
          </w:tcPr>
          <w:p w14:paraId="36E2340E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790</w:t>
            </w:r>
          </w:p>
        </w:tc>
      </w:tr>
      <w:tr w:rsidR="006E1D25" w:rsidRPr="006E1D25" w14:paraId="04CFA3F7" w14:textId="77777777" w:rsidTr="006B50AD">
        <w:trPr>
          <w:jc w:val="center"/>
        </w:trPr>
        <w:tc>
          <w:tcPr>
            <w:tcW w:w="3572" w:type="dxa"/>
            <w:hideMark/>
          </w:tcPr>
          <w:p w14:paraId="09A349A1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Tuna (3 cans)</w:t>
            </w:r>
          </w:p>
        </w:tc>
        <w:tc>
          <w:tcPr>
            <w:tcW w:w="3572" w:type="dxa"/>
            <w:hideMark/>
          </w:tcPr>
          <w:p w14:paraId="584C5E6F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0.510</w:t>
            </w:r>
          </w:p>
        </w:tc>
      </w:tr>
      <w:tr w:rsidR="006E1D25" w:rsidRPr="006E1D25" w14:paraId="14B1BB4A" w14:textId="77777777" w:rsidTr="006B50AD">
        <w:trPr>
          <w:jc w:val="center"/>
        </w:trPr>
        <w:tc>
          <w:tcPr>
            <w:tcW w:w="3572" w:type="dxa"/>
            <w:hideMark/>
          </w:tcPr>
          <w:p w14:paraId="2CD1F3D4" w14:textId="77777777" w:rsidR="006E1D25" w:rsidRPr="006E1D25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Water</w:t>
            </w:r>
          </w:p>
        </w:tc>
        <w:tc>
          <w:tcPr>
            <w:tcW w:w="3572" w:type="dxa"/>
            <w:hideMark/>
          </w:tcPr>
          <w:p w14:paraId="0D83CF3B" w14:textId="77777777" w:rsidR="006E1D25" w:rsidRPr="006E1D25" w:rsidRDefault="006E1D25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1D25">
              <w:rPr>
                <w:rFonts w:ascii="Arial" w:hAnsi="Arial" w:cs="Arial"/>
                <w:sz w:val="32"/>
                <w:szCs w:val="32"/>
              </w:rPr>
              <w:t>1.250</w:t>
            </w:r>
          </w:p>
        </w:tc>
      </w:tr>
    </w:tbl>
    <w:p w14:paraId="016AC9D9" w14:textId="77777777" w:rsidR="006E1D25" w:rsidRPr="006E1D25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6E1D25" w:rsidRPr="006E1D2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D6CF" w14:textId="77777777" w:rsidR="00803691" w:rsidRDefault="00803691" w:rsidP="00D34720">
      <w:r>
        <w:separator/>
      </w:r>
    </w:p>
  </w:endnote>
  <w:endnote w:type="continuationSeparator" w:id="0">
    <w:p w14:paraId="0BF6A0A9" w14:textId="77777777" w:rsidR="00803691" w:rsidRDefault="0080369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B042" w14:textId="79178C20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791A">
      <w:rPr>
        <w:rFonts w:ascii="Arial" w:hAnsi="Arial" w:cs="Arial"/>
        <w:b/>
        <w:sz w:val="15"/>
        <w:szCs w:val="15"/>
      </w:rPr>
      <w:t>7</w:t>
    </w:r>
    <w:r w:rsidR="00B83095">
      <w:rPr>
        <w:rFonts w:ascii="Arial" w:hAnsi="Arial" w:cs="Arial"/>
        <w:b/>
        <w:sz w:val="15"/>
        <w:szCs w:val="15"/>
      </w:rPr>
      <w:t xml:space="preserve"> PEI</w:t>
    </w:r>
    <w:r w:rsidR="006B50AD">
      <w:rPr>
        <w:rFonts w:ascii="Arial" w:hAnsi="Arial" w:cs="Arial"/>
        <w:b/>
        <w:sz w:val="15"/>
        <w:szCs w:val="15"/>
      </w:rPr>
      <w:t xml:space="preserve">, </w:t>
    </w:r>
    <w:r w:rsidR="006B50AD" w:rsidRPr="006B50AD">
      <w:rPr>
        <w:rFonts w:ascii="Arial" w:hAnsi="Arial" w:cs="Arial"/>
        <w:b/>
        <w:i/>
        <w:iCs/>
        <w:sz w:val="15"/>
        <w:szCs w:val="15"/>
      </w:rPr>
      <w:t>Operations with Decimals and Percen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EB540B9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B83095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15EF" w14:textId="77777777" w:rsidR="00803691" w:rsidRDefault="00803691" w:rsidP="00D34720">
      <w:r>
        <w:separator/>
      </w:r>
    </w:p>
  </w:footnote>
  <w:footnote w:type="continuationSeparator" w:id="0">
    <w:p w14:paraId="2F2B514D" w14:textId="77777777" w:rsidR="00803691" w:rsidRDefault="0080369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583">
    <w:abstractNumId w:val="0"/>
  </w:num>
  <w:num w:numId="2" w16cid:durableId="48871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768FE"/>
    <w:rsid w:val="000A71C2"/>
    <w:rsid w:val="000C0CE9"/>
    <w:rsid w:val="000C4501"/>
    <w:rsid w:val="00114051"/>
    <w:rsid w:val="00116790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332E0"/>
    <w:rsid w:val="00257E5C"/>
    <w:rsid w:val="00266123"/>
    <w:rsid w:val="0029125E"/>
    <w:rsid w:val="002965D2"/>
    <w:rsid w:val="002A53CB"/>
    <w:rsid w:val="002B0BB4"/>
    <w:rsid w:val="002B266C"/>
    <w:rsid w:val="002D5829"/>
    <w:rsid w:val="002F0867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D06D1"/>
    <w:rsid w:val="003F7E26"/>
    <w:rsid w:val="00406998"/>
    <w:rsid w:val="00436C5D"/>
    <w:rsid w:val="00442B2E"/>
    <w:rsid w:val="00465446"/>
    <w:rsid w:val="00473FBE"/>
    <w:rsid w:val="00476620"/>
    <w:rsid w:val="004824EF"/>
    <w:rsid w:val="00486E6F"/>
    <w:rsid w:val="00491664"/>
    <w:rsid w:val="00495A04"/>
    <w:rsid w:val="004A29D4"/>
    <w:rsid w:val="004A3162"/>
    <w:rsid w:val="004B5ABB"/>
    <w:rsid w:val="004B62F1"/>
    <w:rsid w:val="004D3D0C"/>
    <w:rsid w:val="004D528E"/>
    <w:rsid w:val="004F1882"/>
    <w:rsid w:val="004F300B"/>
    <w:rsid w:val="00502182"/>
    <w:rsid w:val="0051268C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B3F6B"/>
    <w:rsid w:val="006B50AD"/>
    <w:rsid w:val="006C0678"/>
    <w:rsid w:val="006D480C"/>
    <w:rsid w:val="006E1D25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C5513"/>
    <w:rsid w:val="007E3C5C"/>
    <w:rsid w:val="007E76A1"/>
    <w:rsid w:val="007F5B6D"/>
    <w:rsid w:val="008009D1"/>
    <w:rsid w:val="00803691"/>
    <w:rsid w:val="008121C7"/>
    <w:rsid w:val="00815073"/>
    <w:rsid w:val="00825DAC"/>
    <w:rsid w:val="00836AE6"/>
    <w:rsid w:val="008537D3"/>
    <w:rsid w:val="00866222"/>
    <w:rsid w:val="00873135"/>
    <w:rsid w:val="00884962"/>
    <w:rsid w:val="008B268B"/>
    <w:rsid w:val="008B505A"/>
    <w:rsid w:val="008B6E39"/>
    <w:rsid w:val="008D10C5"/>
    <w:rsid w:val="008E515E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3095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45768"/>
    <w:rsid w:val="00C5791A"/>
    <w:rsid w:val="00C73B06"/>
    <w:rsid w:val="00C96742"/>
    <w:rsid w:val="00CD079A"/>
    <w:rsid w:val="00CE74B1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E583C"/>
    <w:rsid w:val="00FF474B"/>
    <w:rsid w:val="5CEB2433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B50A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5791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B9E09-7191-4509-8493-F3122367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2</cp:revision>
  <cp:lastPrinted>2020-09-01T15:30:00Z</cp:lastPrinted>
  <dcterms:created xsi:type="dcterms:W3CDTF">2021-09-01T18:57:00Z</dcterms:created>
  <dcterms:modified xsi:type="dcterms:W3CDTF">2025-08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